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491331" w:rsidRDefault="00491331" w:rsidP="001F71EE">
      <w:pPr>
        <w:pStyle w:val="2"/>
        <w:numPr>
          <w:ilvl w:val="0"/>
          <w:numId w:val="8"/>
        </w:numPr>
        <w:rPr>
          <w:rFonts w:ascii="Arial" w:hAnsi="Arial"/>
          <w:sz w:val="19"/>
          <w:szCs w:val="19"/>
        </w:rPr>
      </w:pPr>
      <w:r>
        <w:rPr>
          <w:rStyle w:val="tcnt"/>
          <w:rFonts w:ascii="微软雅黑" w:eastAsia="微软雅黑" w:hAnsi="微软雅黑" w:cs="Arial" w:hint="eastAsia"/>
          <w:color w:val="000000"/>
          <w:sz w:val="31"/>
          <w:szCs w:val="31"/>
        </w:rPr>
        <w:t>jquery div弹出层实例</w:t>
      </w:r>
      <w:r>
        <w:rPr>
          <w:rFonts w:ascii="Arial" w:hAnsi="Arial"/>
          <w:sz w:val="19"/>
          <w:szCs w:val="19"/>
        </w:rPr>
        <w:t>  </w:t>
      </w:r>
    </w:p>
    <w:p w:rsidR="007E11D8" w:rsidRDefault="007E11D8"/>
    <w:p w:rsidR="007E11D8" w:rsidRDefault="007E11D8"/>
    <w:p w:rsidR="007E11D8" w:rsidRDefault="00F3161C"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6C4F2D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lastRenderedPageBreak/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6C4F2D" w:rsidP="00065E45">
      <w:pPr>
        <w:pStyle w:val="2"/>
        <w:numPr>
          <w:ilvl w:val="0"/>
          <w:numId w:val="4"/>
        </w:numPr>
      </w:pPr>
      <w:hyperlink r:id="rId16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lastRenderedPageBreak/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lastRenderedPageBreak/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65" w:rsidRDefault="005D1D65" w:rsidP="00A13A90">
      <w:r>
        <w:separator/>
      </w:r>
    </w:p>
  </w:endnote>
  <w:endnote w:type="continuationSeparator" w:id="1">
    <w:p w:rsidR="005D1D65" w:rsidRDefault="005D1D65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65" w:rsidRDefault="005D1D65" w:rsidP="00A13A90">
      <w:r>
        <w:separator/>
      </w:r>
    </w:p>
  </w:footnote>
  <w:footnote w:type="continuationSeparator" w:id="1">
    <w:p w:rsidR="005D1D65" w:rsidRDefault="005D1D65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BD5E52"/>
    <w:multiLevelType w:val="hybridMultilevel"/>
    <w:tmpl w:val="90A82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1317A9"/>
    <w:rsid w:val="001D176C"/>
    <w:rsid w:val="001F24A3"/>
    <w:rsid w:val="001F71EE"/>
    <w:rsid w:val="002341D6"/>
    <w:rsid w:val="00254C19"/>
    <w:rsid w:val="002A5E1D"/>
    <w:rsid w:val="002D32F7"/>
    <w:rsid w:val="002D46FF"/>
    <w:rsid w:val="002D5845"/>
    <w:rsid w:val="002D609C"/>
    <w:rsid w:val="00364B6A"/>
    <w:rsid w:val="00366213"/>
    <w:rsid w:val="003736F8"/>
    <w:rsid w:val="003C01F4"/>
    <w:rsid w:val="003E2D25"/>
    <w:rsid w:val="003F6FE1"/>
    <w:rsid w:val="004040FF"/>
    <w:rsid w:val="004205DF"/>
    <w:rsid w:val="0044521F"/>
    <w:rsid w:val="004532DF"/>
    <w:rsid w:val="00455D36"/>
    <w:rsid w:val="00480A5C"/>
    <w:rsid w:val="00491331"/>
    <w:rsid w:val="00494656"/>
    <w:rsid w:val="004B260B"/>
    <w:rsid w:val="004C72DB"/>
    <w:rsid w:val="004F43D9"/>
    <w:rsid w:val="0050684C"/>
    <w:rsid w:val="005151E6"/>
    <w:rsid w:val="00521232"/>
    <w:rsid w:val="00566359"/>
    <w:rsid w:val="0059163A"/>
    <w:rsid w:val="005961F0"/>
    <w:rsid w:val="005C1D9B"/>
    <w:rsid w:val="005D0B30"/>
    <w:rsid w:val="005D1D65"/>
    <w:rsid w:val="005E5D81"/>
    <w:rsid w:val="006124F8"/>
    <w:rsid w:val="00612FFF"/>
    <w:rsid w:val="006201F6"/>
    <w:rsid w:val="00683F5E"/>
    <w:rsid w:val="006B4D8C"/>
    <w:rsid w:val="006B7820"/>
    <w:rsid w:val="006C4F2D"/>
    <w:rsid w:val="006C56A3"/>
    <w:rsid w:val="006D59B3"/>
    <w:rsid w:val="00742DA5"/>
    <w:rsid w:val="007542E1"/>
    <w:rsid w:val="00755A88"/>
    <w:rsid w:val="007922ED"/>
    <w:rsid w:val="007A002D"/>
    <w:rsid w:val="007B521E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FD"/>
    <w:rsid w:val="00B3308C"/>
    <w:rsid w:val="00B641FA"/>
    <w:rsid w:val="00B72A50"/>
    <w:rsid w:val="00B77B87"/>
    <w:rsid w:val="00B84BB2"/>
    <w:rsid w:val="00B91E1B"/>
    <w:rsid w:val="00B92B37"/>
    <w:rsid w:val="00BB50C4"/>
    <w:rsid w:val="00BC6587"/>
    <w:rsid w:val="00BF0E9C"/>
    <w:rsid w:val="00C40CDE"/>
    <w:rsid w:val="00C93B41"/>
    <w:rsid w:val="00CA0FCB"/>
    <w:rsid w:val="00CC1B07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57AF9"/>
    <w:rsid w:val="00E93048"/>
    <w:rsid w:val="00F21C3E"/>
    <w:rsid w:val="00F274FE"/>
    <w:rsid w:val="00F3161C"/>
    <w:rsid w:val="00F702A6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nblogs.com/greatverve/archive/2010/02/03/16625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9</Pages>
  <Words>2869</Words>
  <Characters>16358</Characters>
  <Application>Microsoft Office Word</Application>
  <DocSecurity>0</DocSecurity>
  <Lines>136</Lines>
  <Paragraphs>38</Paragraphs>
  <ScaleCrop>false</ScaleCrop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08</cp:revision>
  <dcterms:created xsi:type="dcterms:W3CDTF">2015-01-15T08:37:00Z</dcterms:created>
  <dcterms:modified xsi:type="dcterms:W3CDTF">2015-03-17T01:01:00Z</dcterms:modified>
</cp:coreProperties>
</file>